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EDE" w:rsidRPr="00B970E7" w:rsidRDefault="000F6EDE" w:rsidP="000F6EDE">
      <w:pPr>
        <w:jc w:val="center"/>
        <w:rPr>
          <w:rFonts w:ascii="Palatino Linotype" w:hAnsi="Palatino Linotype"/>
          <w:b/>
        </w:rPr>
      </w:pPr>
      <w:r w:rsidRPr="00B970E7">
        <w:rPr>
          <w:rFonts w:ascii="Palatino Linotype" w:hAnsi="Palatino Linotype"/>
          <w:b/>
        </w:rPr>
        <w:t>РОССИЙСКАЯ ФЕДЕРАЦИЯ</w:t>
      </w:r>
    </w:p>
    <w:p w:rsidR="003337CA" w:rsidRPr="00B970E7" w:rsidRDefault="00904459" w:rsidP="000F6EDE">
      <w:pPr>
        <w:jc w:val="center"/>
        <w:rPr>
          <w:rFonts w:ascii="Palatino Linotype" w:hAnsi="Palatino Linotype"/>
          <w:b/>
        </w:rPr>
      </w:pPr>
      <w:r w:rsidRPr="00B970E7">
        <w:rPr>
          <w:rFonts w:ascii="Palatino Linotype" w:hAnsi="Palatino Linotype"/>
          <w:b/>
        </w:rPr>
        <w:t>ТЕЛЕЦ</w:t>
      </w:r>
      <w:r w:rsidR="003337CA" w:rsidRPr="00B970E7">
        <w:rPr>
          <w:rFonts w:ascii="Palatino Linotype" w:hAnsi="Palatino Linotype"/>
          <w:b/>
        </w:rPr>
        <w:t xml:space="preserve">КАЯ СЕЛЬСКАЯ АДМИНИСТРАЦИЯ </w:t>
      </w:r>
    </w:p>
    <w:p w:rsidR="000F6EDE" w:rsidRPr="00B970E7" w:rsidRDefault="003337CA" w:rsidP="000F6EDE">
      <w:pPr>
        <w:jc w:val="center"/>
        <w:rPr>
          <w:rFonts w:ascii="Palatino Linotype" w:hAnsi="Palatino Linotype"/>
          <w:b/>
        </w:rPr>
      </w:pPr>
      <w:r w:rsidRPr="00B970E7">
        <w:rPr>
          <w:rFonts w:ascii="Palatino Linotype" w:hAnsi="Palatino Linotype"/>
          <w:b/>
        </w:rPr>
        <w:t xml:space="preserve">ТРУБЧЕВСКОГО </w:t>
      </w:r>
      <w:r w:rsidR="000F6EDE" w:rsidRPr="00B970E7">
        <w:rPr>
          <w:rFonts w:ascii="Palatino Linotype" w:hAnsi="Palatino Linotype"/>
          <w:b/>
        </w:rPr>
        <w:t>РАЙОНА</w:t>
      </w:r>
      <w:r w:rsidRPr="00B970E7">
        <w:rPr>
          <w:rFonts w:ascii="Palatino Linotype" w:hAnsi="Palatino Linotype"/>
          <w:b/>
        </w:rPr>
        <w:t xml:space="preserve"> БРЯНСКОЙ ОБЛАСТИ</w:t>
      </w:r>
    </w:p>
    <w:p w:rsidR="000F6EDE" w:rsidRDefault="00E614CD" w:rsidP="000F6EDE">
      <w:r>
        <w:rPr>
          <w:noProof/>
        </w:rPr>
        <w:pict>
          <v:line id="Line 2" o:spid="_x0000_s1026" style="position:absolute;z-index:251657728;visibility:visible" from="0,7.2pt" to="49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" strokeweight="6pt">
            <v:stroke linestyle="thickBetweenThin"/>
          </v:line>
        </w:pict>
      </w:r>
    </w:p>
    <w:p w:rsidR="000F6EDE" w:rsidRDefault="000F6EDE" w:rsidP="000F6EDE">
      <w:pPr>
        <w:jc w:val="center"/>
        <w:rPr>
          <w:b/>
          <w:sz w:val="32"/>
          <w:szCs w:val="32"/>
        </w:rPr>
      </w:pPr>
      <w:proofErr w:type="gramStart"/>
      <w:r w:rsidRPr="00C06D85">
        <w:rPr>
          <w:b/>
          <w:sz w:val="32"/>
          <w:szCs w:val="32"/>
        </w:rPr>
        <w:t>П</w:t>
      </w:r>
      <w:proofErr w:type="gramEnd"/>
      <w:r w:rsidRPr="00C06D85">
        <w:rPr>
          <w:b/>
          <w:sz w:val="32"/>
          <w:szCs w:val="32"/>
        </w:rPr>
        <w:t xml:space="preserve"> О С Т А Н О В Л Е Н И Е</w:t>
      </w:r>
    </w:p>
    <w:p w:rsidR="00E54DAD" w:rsidRDefault="00E54DAD" w:rsidP="00636EFB">
      <w:pPr>
        <w:ind w:firstLine="709"/>
        <w:jc w:val="both"/>
        <w:rPr>
          <w:b/>
          <w:i/>
        </w:rPr>
      </w:pPr>
    </w:p>
    <w:p w:rsidR="006C69C2" w:rsidRPr="00786661" w:rsidRDefault="006C69C2" w:rsidP="00636EFB">
      <w:pPr>
        <w:ind w:firstLine="709"/>
        <w:jc w:val="both"/>
        <w:rPr>
          <w:b/>
          <w:i/>
        </w:rPr>
      </w:pPr>
      <w:r w:rsidRPr="00A51D4E">
        <w:rPr>
          <w:b/>
          <w:i/>
        </w:rPr>
        <w:t xml:space="preserve">от </w:t>
      </w:r>
      <w:r w:rsidR="00F1644F">
        <w:rPr>
          <w:b/>
          <w:i/>
        </w:rPr>
        <w:t>28.10.2025г.</w:t>
      </w:r>
      <w:r w:rsidR="00EE06E0">
        <w:rPr>
          <w:b/>
          <w:i/>
        </w:rPr>
        <w:t xml:space="preserve"> </w:t>
      </w:r>
      <w:r w:rsidR="00AA63BC" w:rsidRPr="00A51D4E">
        <w:rPr>
          <w:b/>
          <w:i/>
        </w:rPr>
        <w:t xml:space="preserve">  №</w:t>
      </w:r>
      <w:bookmarkStart w:id="0" w:name="_GoBack"/>
      <w:r w:rsidR="00662C9D">
        <w:rPr>
          <w:b/>
          <w:i/>
        </w:rPr>
        <w:t xml:space="preserve"> </w:t>
      </w:r>
      <w:r w:rsidR="00F1644F">
        <w:rPr>
          <w:b/>
          <w:i/>
        </w:rPr>
        <w:t>60</w:t>
      </w:r>
    </w:p>
    <w:p w:rsidR="00EE06E0" w:rsidRPr="00EE06E0" w:rsidRDefault="000134BE" w:rsidP="00EE06E0">
      <w:pPr>
        <w:ind w:firstLine="709"/>
        <w:jc w:val="both"/>
        <w:rPr>
          <w:sz w:val="22"/>
          <w:szCs w:val="22"/>
        </w:rPr>
      </w:pPr>
      <w:r w:rsidRPr="00E54E63">
        <w:rPr>
          <w:sz w:val="22"/>
          <w:szCs w:val="22"/>
        </w:rPr>
        <w:t>д</w:t>
      </w:r>
      <w:proofErr w:type="gramStart"/>
      <w:r w:rsidRPr="00E54E63">
        <w:rPr>
          <w:sz w:val="22"/>
          <w:szCs w:val="22"/>
        </w:rPr>
        <w:t>.Т</w:t>
      </w:r>
      <w:proofErr w:type="gramEnd"/>
      <w:r w:rsidRPr="00E54E63">
        <w:rPr>
          <w:sz w:val="22"/>
          <w:szCs w:val="22"/>
        </w:rPr>
        <w:t>елец</w:t>
      </w:r>
      <w:bookmarkEnd w:id="0"/>
    </w:p>
    <w:p w:rsidR="00EE06E0" w:rsidRPr="00895F5F" w:rsidRDefault="00EE06E0" w:rsidP="00EE06E0">
      <w:pPr>
        <w:pStyle w:val="a5"/>
      </w:pPr>
    </w:p>
    <w:p w:rsidR="00EE06E0" w:rsidRDefault="00EE06E0" w:rsidP="00EE06E0">
      <w:pPr>
        <w:ind w:right="5102"/>
        <w:jc w:val="both"/>
      </w:pPr>
      <w:r w:rsidRPr="00F81648">
        <w:t>Об утверждении схемы расположения земельн</w:t>
      </w:r>
      <w:r>
        <w:t>ых участков</w:t>
      </w:r>
      <w:r w:rsidRPr="00F81648">
        <w:t xml:space="preserve"> </w:t>
      </w:r>
    </w:p>
    <w:p w:rsidR="00EE06E0" w:rsidRPr="00F81648" w:rsidRDefault="00EE06E0" w:rsidP="00EE06E0">
      <w:pPr>
        <w:ind w:right="5102"/>
        <w:jc w:val="both"/>
      </w:pPr>
    </w:p>
    <w:p w:rsidR="00EE06E0" w:rsidRDefault="00EE06E0" w:rsidP="00EE06E0">
      <w:pPr>
        <w:autoSpaceDE w:val="0"/>
        <w:autoSpaceDN w:val="0"/>
        <w:adjustRightInd w:val="0"/>
        <w:spacing w:before="240"/>
        <w:jc w:val="both"/>
      </w:pPr>
      <w:r w:rsidRPr="00F81648">
        <w:t xml:space="preserve">       </w:t>
      </w:r>
      <w:r>
        <w:t>Руководствуясь ст. 11, 11.4</w:t>
      </w:r>
      <w:r w:rsidRPr="00F81648">
        <w:t>, 11.</w:t>
      </w:r>
      <w:r>
        <w:t>10</w:t>
      </w:r>
      <w:r w:rsidRPr="00F81648">
        <w:t xml:space="preserve">, 39.2 Земельного кодекса РФ, в целях </w:t>
      </w:r>
      <w:r>
        <w:t>раздела земельных участков</w:t>
      </w:r>
      <w:r w:rsidRPr="00F81648">
        <w:t>,</w:t>
      </w:r>
    </w:p>
    <w:p w:rsidR="00EE06E0" w:rsidRPr="00F81648" w:rsidRDefault="00EE06E0" w:rsidP="00EE06E0">
      <w:pPr>
        <w:spacing w:before="120"/>
        <w:ind w:firstLine="426"/>
      </w:pPr>
      <w:r w:rsidRPr="00F81648">
        <w:rPr>
          <w:b/>
          <w:spacing w:val="60"/>
        </w:rPr>
        <w:t>ПОСТАНОВЛЯЮ</w:t>
      </w:r>
      <w:r w:rsidRPr="00F81648">
        <w:t>:</w:t>
      </w:r>
    </w:p>
    <w:p w:rsidR="00EE06E0" w:rsidRDefault="00EE06E0" w:rsidP="00EE06E0">
      <w:pPr>
        <w:jc w:val="both"/>
      </w:pPr>
      <w:r w:rsidRPr="00F81648">
        <w:t xml:space="preserve">     1. Утвердить </w:t>
      </w:r>
      <w:r>
        <w:t xml:space="preserve">прилагаемые </w:t>
      </w:r>
      <w:r w:rsidRPr="00F81648">
        <w:t>схем</w:t>
      </w:r>
      <w:r>
        <w:t>ы</w:t>
      </w:r>
      <w:r w:rsidRPr="00F81648">
        <w:t xml:space="preserve"> расположения земельн</w:t>
      </w:r>
      <w:r>
        <w:t>ых</w:t>
      </w:r>
      <w:r w:rsidRPr="00F81648">
        <w:t xml:space="preserve"> участк</w:t>
      </w:r>
      <w:r>
        <w:t>ов:</w:t>
      </w:r>
    </w:p>
    <w:p w:rsidR="00EE06E0" w:rsidRDefault="00EE06E0" w:rsidP="00EE06E0">
      <w:pPr>
        <w:jc w:val="both"/>
      </w:pPr>
      <w:r>
        <w:t xml:space="preserve">     - участка</w:t>
      </w:r>
      <w:r w:rsidRPr="00F81648">
        <w:t xml:space="preserve"> из земель населенных пунктов</w:t>
      </w:r>
      <w:r>
        <w:t xml:space="preserve"> на кадастровом плане территории,</w:t>
      </w:r>
      <w:r w:rsidRPr="00F81648">
        <w:t xml:space="preserve"> местоположение: Российская Федерация, Брянская область, Трубчевский муниципальный район, </w:t>
      </w:r>
      <w:r>
        <w:t>Телецкое</w:t>
      </w:r>
      <w:r w:rsidRPr="00F81648">
        <w:t xml:space="preserve"> сельское поселение, д</w:t>
      </w:r>
      <w:r>
        <w:t>.</w:t>
      </w:r>
      <w:r w:rsidRPr="00F81648">
        <w:t xml:space="preserve"> </w:t>
      </w:r>
      <w:r>
        <w:t xml:space="preserve">Лучки ул. </w:t>
      </w:r>
      <w:proofErr w:type="spellStart"/>
      <w:r>
        <w:t>Шеметова</w:t>
      </w:r>
      <w:proofErr w:type="spellEnd"/>
      <w:r>
        <w:t>,  площадь 11</w:t>
      </w:r>
      <w:r w:rsidRPr="00F81648">
        <w:t xml:space="preserve"> кв.м.,</w:t>
      </w:r>
      <w:r>
        <w:t xml:space="preserve"> условный номер 32:26:0370302:197:ЗУ</w:t>
      </w:r>
      <w:proofErr w:type="gramStart"/>
      <w:r>
        <w:t>1</w:t>
      </w:r>
      <w:proofErr w:type="gramEnd"/>
      <w:r w:rsidRPr="006D6E7F">
        <w:t>, территориальная зона: СП</w:t>
      </w:r>
      <w:proofErr w:type="gramStart"/>
      <w:r w:rsidRPr="006D6E7F">
        <w:t>1</w:t>
      </w:r>
      <w:proofErr w:type="gramEnd"/>
      <w:r w:rsidRPr="006D6E7F">
        <w:t xml:space="preserve"> – зона отдыха, вид разрешенного использования: историко-культурная деятельность</w:t>
      </w:r>
      <w:r>
        <w:t>, образуемого путем раздела из земельного участка с кадастровым номером 32:26:0370302:197, сохраняемого в измененных границах</w:t>
      </w:r>
      <w:r w:rsidRPr="00F81648">
        <w:t xml:space="preserve"> </w:t>
      </w:r>
      <w:r>
        <w:t>(приложение 1);</w:t>
      </w:r>
    </w:p>
    <w:p w:rsidR="00EE06E0" w:rsidRDefault="00EE06E0" w:rsidP="00EE06E0">
      <w:pPr>
        <w:jc w:val="both"/>
      </w:pPr>
      <w:r>
        <w:t xml:space="preserve">      - участка</w:t>
      </w:r>
      <w:r w:rsidRPr="00F81648">
        <w:t xml:space="preserve"> из земель населенных пунктов</w:t>
      </w:r>
      <w:r>
        <w:t xml:space="preserve"> на кадастровом плане территории,</w:t>
      </w:r>
      <w:r w:rsidRPr="00F81648">
        <w:t xml:space="preserve"> местоположение: Российская Федерация, Брянская область, Трубчевский муниципальный район, </w:t>
      </w:r>
      <w:r>
        <w:t>Телецкое</w:t>
      </w:r>
      <w:r w:rsidRPr="00F81648">
        <w:t xml:space="preserve"> сельское поселение, д</w:t>
      </w:r>
      <w:r>
        <w:t>.</w:t>
      </w:r>
      <w:r w:rsidRPr="00F81648">
        <w:t xml:space="preserve"> </w:t>
      </w:r>
      <w:r>
        <w:t>Красное, площадь 16</w:t>
      </w:r>
      <w:r w:rsidRPr="00F81648">
        <w:t xml:space="preserve"> кв.м.,</w:t>
      </w:r>
      <w:r>
        <w:t xml:space="preserve"> условный номер 32:26:0400101:51:ЗУ</w:t>
      </w:r>
      <w:proofErr w:type="gramStart"/>
      <w:r>
        <w:t>1</w:t>
      </w:r>
      <w:proofErr w:type="gramEnd"/>
      <w:r w:rsidRPr="006D6E7F">
        <w:t>, территориальная зона: СП</w:t>
      </w:r>
      <w:proofErr w:type="gramStart"/>
      <w:r w:rsidRPr="006D6E7F">
        <w:t>1</w:t>
      </w:r>
      <w:proofErr w:type="gramEnd"/>
      <w:r w:rsidRPr="006D6E7F">
        <w:t xml:space="preserve"> – зона отдыха, вид разрешенного использования: историко-культурная деятельность</w:t>
      </w:r>
      <w:r>
        <w:t>, образуемого путем раздела из земельного участка с кадастровым номером 32:26:0400101:51, сохраняемого в измененных границах (приложение 2);</w:t>
      </w:r>
    </w:p>
    <w:p w:rsidR="00EE06E0" w:rsidRDefault="00EE06E0" w:rsidP="00EE06E0">
      <w:pPr>
        <w:jc w:val="both"/>
      </w:pPr>
      <w:r>
        <w:t xml:space="preserve">      - участка</w:t>
      </w:r>
      <w:r w:rsidRPr="00F81648">
        <w:t xml:space="preserve"> из земель населенных пунктов</w:t>
      </w:r>
      <w:r>
        <w:t xml:space="preserve"> на кадастровом плане территории,</w:t>
      </w:r>
      <w:r w:rsidRPr="00F81648">
        <w:t xml:space="preserve"> местоположение: Российская Федерация, Брянская область, Трубчевский муниципальный район, </w:t>
      </w:r>
      <w:r>
        <w:t>Телецкое</w:t>
      </w:r>
      <w:r w:rsidRPr="00F81648">
        <w:t xml:space="preserve"> сельское поселение, </w:t>
      </w:r>
      <w:r>
        <w:t xml:space="preserve">д. </w:t>
      </w:r>
      <w:r w:rsidRPr="00903196">
        <w:rPr>
          <w:color w:val="000000"/>
          <w:shd w:val="clear" w:color="auto" w:fill="F9F9F9"/>
        </w:rPr>
        <w:t>Телец, ул</w:t>
      </w:r>
      <w:r>
        <w:rPr>
          <w:color w:val="000000"/>
          <w:shd w:val="clear" w:color="auto" w:fill="F9F9F9"/>
        </w:rPr>
        <w:t>.</w:t>
      </w:r>
      <w:r w:rsidRPr="00903196">
        <w:rPr>
          <w:color w:val="000000"/>
          <w:shd w:val="clear" w:color="auto" w:fill="F9F9F9"/>
        </w:rPr>
        <w:t xml:space="preserve"> Трубчевская, </w:t>
      </w:r>
      <w:r>
        <w:t>площадь 28</w:t>
      </w:r>
      <w:r w:rsidRPr="00F81648">
        <w:t xml:space="preserve"> кв.м.,</w:t>
      </w:r>
      <w:r>
        <w:t xml:space="preserve"> условный номер 32:26:0370101:942:ЗУ</w:t>
      </w:r>
      <w:proofErr w:type="gramStart"/>
      <w:r>
        <w:t>1</w:t>
      </w:r>
      <w:proofErr w:type="gramEnd"/>
      <w:r w:rsidRPr="006D6E7F">
        <w:t>, территориальная зона: СП</w:t>
      </w:r>
      <w:proofErr w:type="gramStart"/>
      <w:r w:rsidRPr="006D6E7F">
        <w:t>1</w:t>
      </w:r>
      <w:proofErr w:type="gramEnd"/>
      <w:r w:rsidRPr="006D6E7F">
        <w:t xml:space="preserve"> – зона отдыха, вид разрешенного использования: историко-культурная деятельность</w:t>
      </w:r>
      <w:r>
        <w:t>, образуемого путем раздела из земельного участка с кадастровым номером 32:26:0370101:942, сохраняемого в измененных границах</w:t>
      </w:r>
      <w:r w:rsidRPr="00F81648">
        <w:t xml:space="preserve"> </w:t>
      </w:r>
      <w:r>
        <w:t>(приложение 3).</w:t>
      </w:r>
    </w:p>
    <w:p w:rsidR="00EE06E0" w:rsidRPr="00F81648" w:rsidRDefault="00EE06E0" w:rsidP="00EE06E0">
      <w:pPr>
        <w:tabs>
          <w:tab w:val="left" w:pos="284"/>
          <w:tab w:val="left" w:pos="567"/>
        </w:tabs>
        <w:jc w:val="both"/>
      </w:pPr>
      <w:r w:rsidRPr="00F81648">
        <w:t xml:space="preserve">     </w:t>
      </w:r>
      <w:r>
        <w:t>2</w:t>
      </w:r>
      <w:r w:rsidRPr="00F81648">
        <w:t>. Срок действия настоящего постановления составляет 2 года.</w:t>
      </w:r>
    </w:p>
    <w:p w:rsidR="00EE06E0" w:rsidRDefault="00EE06E0" w:rsidP="00EE06E0">
      <w:pPr>
        <w:tabs>
          <w:tab w:val="left" w:pos="284"/>
          <w:tab w:val="left" w:pos="567"/>
        </w:tabs>
        <w:jc w:val="both"/>
        <w:rPr>
          <w:color w:val="1E1D1E"/>
        </w:rPr>
      </w:pPr>
      <w:r w:rsidRPr="00F81648">
        <w:t xml:space="preserve">     </w:t>
      </w:r>
      <w:r>
        <w:t>3</w:t>
      </w:r>
      <w:r w:rsidRPr="00F81648">
        <w:t xml:space="preserve">. </w:t>
      </w:r>
      <w:proofErr w:type="gramStart"/>
      <w:r w:rsidRPr="00F81648">
        <w:t>Контроль за</w:t>
      </w:r>
      <w:proofErr w:type="gramEnd"/>
      <w:r w:rsidRPr="00F81648">
        <w:t xml:space="preserve"> исполнением </w:t>
      </w:r>
      <w:r w:rsidRPr="00EE06E0">
        <w:rPr>
          <w:color w:val="1E1D1E"/>
        </w:rPr>
        <w:t>настоящего постановления оставляю за собой.</w:t>
      </w:r>
    </w:p>
    <w:p w:rsidR="00EE06E0" w:rsidRDefault="00EE06E0" w:rsidP="00EE06E0">
      <w:pPr>
        <w:tabs>
          <w:tab w:val="left" w:pos="284"/>
          <w:tab w:val="left" w:pos="567"/>
        </w:tabs>
        <w:jc w:val="both"/>
        <w:rPr>
          <w:color w:val="1E1D1E"/>
        </w:rPr>
      </w:pPr>
    </w:p>
    <w:p w:rsidR="00EE06E0" w:rsidRDefault="00EE06E0" w:rsidP="00EE06E0">
      <w:pPr>
        <w:tabs>
          <w:tab w:val="left" w:pos="284"/>
          <w:tab w:val="left" w:pos="567"/>
        </w:tabs>
        <w:jc w:val="both"/>
      </w:pPr>
    </w:p>
    <w:p w:rsidR="00EE06E0" w:rsidRPr="00EE06E0" w:rsidRDefault="00EE06E0" w:rsidP="00EE06E0">
      <w:pPr>
        <w:tabs>
          <w:tab w:val="left" w:pos="284"/>
          <w:tab w:val="left" w:pos="567"/>
        </w:tabs>
        <w:jc w:val="both"/>
      </w:pPr>
    </w:p>
    <w:p w:rsidR="00662C9D" w:rsidRDefault="00662C9D" w:rsidP="00662C9D">
      <w:pPr>
        <w:jc w:val="both"/>
        <w:rPr>
          <w:sz w:val="22"/>
          <w:szCs w:val="22"/>
        </w:rPr>
      </w:pPr>
    </w:p>
    <w:p w:rsidR="00662C9D" w:rsidRPr="00662C9D" w:rsidRDefault="00662C9D" w:rsidP="00662C9D">
      <w:pPr>
        <w:jc w:val="both"/>
        <w:rPr>
          <w:color w:val="000000"/>
          <w:sz w:val="22"/>
          <w:szCs w:val="22"/>
        </w:rPr>
      </w:pPr>
    </w:p>
    <w:p w:rsidR="00151EEA" w:rsidRPr="00EE06E0" w:rsidRDefault="00016017" w:rsidP="00151EEA">
      <w:pPr>
        <w:ind w:firstLine="709"/>
        <w:jc w:val="both"/>
      </w:pPr>
      <w:r w:rsidRPr="00EE06E0">
        <w:t xml:space="preserve"> </w:t>
      </w:r>
      <w:r w:rsidR="00C3634D" w:rsidRPr="00EE06E0">
        <w:t>Г</w:t>
      </w:r>
      <w:r w:rsidR="00151EEA" w:rsidRPr="00EE06E0">
        <w:t>лав</w:t>
      </w:r>
      <w:r w:rsidR="00E417EF" w:rsidRPr="00EE06E0">
        <w:t>а</w:t>
      </w:r>
      <w:r w:rsidR="0088515F" w:rsidRPr="00EE06E0">
        <w:t xml:space="preserve"> </w:t>
      </w:r>
      <w:r w:rsidR="00151EEA" w:rsidRPr="00EE06E0">
        <w:t xml:space="preserve"> </w:t>
      </w:r>
      <w:r w:rsidR="009C3777" w:rsidRPr="00EE06E0">
        <w:t>Телецкой</w:t>
      </w:r>
    </w:p>
    <w:p w:rsidR="00BE03CA" w:rsidRPr="00EE06E0" w:rsidRDefault="009C3777" w:rsidP="007A5BF5">
      <w:pPr>
        <w:ind w:firstLine="709"/>
        <w:jc w:val="both"/>
      </w:pPr>
      <w:r w:rsidRPr="00EE06E0">
        <w:t xml:space="preserve">сельской администрации         </w:t>
      </w:r>
      <w:r w:rsidR="00914C3B" w:rsidRPr="00EE06E0">
        <w:t xml:space="preserve">  </w:t>
      </w:r>
      <w:r w:rsidRPr="00EE06E0">
        <w:t xml:space="preserve">  </w:t>
      </w:r>
      <w:r w:rsidR="00151EEA" w:rsidRPr="00EE06E0">
        <w:t>__________</w:t>
      </w:r>
      <w:r w:rsidR="00E417EF" w:rsidRPr="00EE06E0">
        <w:t>___</w:t>
      </w:r>
      <w:r w:rsidR="00151EEA" w:rsidRPr="00EE06E0">
        <w:t xml:space="preserve">_        </w:t>
      </w:r>
      <w:r w:rsidR="000134BE" w:rsidRPr="00EE06E0">
        <w:t xml:space="preserve"> </w:t>
      </w:r>
      <w:r w:rsidR="0088515F" w:rsidRPr="00EE06E0">
        <w:t xml:space="preserve"> </w:t>
      </w:r>
      <w:r w:rsidRPr="00EE06E0">
        <w:t xml:space="preserve">  </w:t>
      </w:r>
      <w:r w:rsidR="0087525D" w:rsidRPr="00EE06E0">
        <w:t xml:space="preserve"> </w:t>
      </w:r>
      <w:r w:rsidR="00E417EF" w:rsidRPr="00EE06E0">
        <w:t>В. В. Лушин</w:t>
      </w:r>
    </w:p>
    <w:p w:rsidR="00BE03CA" w:rsidRPr="00EE06E0" w:rsidRDefault="00BE03CA" w:rsidP="007A5BF5">
      <w:pPr>
        <w:ind w:firstLine="709"/>
        <w:jc w:val="both"/>
      </w:pPr>
    </w:p>
    <w:p w:rsidR="00BE03CA" w:rsidRDefault="00BE03CA" w:rsidP="007A5BF5">
      <w:pPr>
        <w:ind w:firstLine="709"/>
        <w:jc w:val="both"/>
        <w:rPr>
          <w:sz w:val="26"/>
          <w:szCs w:val="26"/>
        </w:rPr>
      </w:pPr>
    </w:p>
    <w:p w:rsidR="00BE03CA" w:rsidRDefault="00BE03CA" w:rsidP="007A5BF5">
      <w:pPr>
        <w:ind w:firstLine="709"/>
        <w:jc w:val="both"/>
        <w:rPr>
          <w:i/>
          <w:sz w:val="20"/>
          <w:szCs w:val="20"/>
        </w:rPr>
      </w:pPr>
    </w:p>
    <w:sectPr w:rsidR="00BE03CA" w:rsidSect="003337CA">
      <w:pgSz w:w="11905" w:h="16838"/>
      <w:pgMar w:top="289" w:right="851" w:bottom="295" w:left="1418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86715F"/>
    <w:multiLevelType w:val="hybridMultilevel"/>
    <w:tmpl w:val="E79E538C"/>
    <w:lvl w:ilvl="0" w:tplc="149C1424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">
    <w:nsid w:val="41D70708"/>
    <w:multiLevelType w:val="hybridMultilevel"/>
    <w:tmpl w:val="E96EE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0F6EDE"/>
    <w:rsid w:val="00002DE1"/>
    <w:rsid w:val="0001023F"/>
    <w:rsid w:val="000134BE"/>
    <w:rsid w:val="00016017"/>
    <w:rsid w:val="00016F9D"/>
    <w:rsid w:val="00030B5A"/>
    <w:rsid w:val="00042232"/>
    <w:rsid w:val="00054A41"/>
    <w:rsid w:val="000808F5"/>
    <w:rsid w:val="00086BA3"/>
    <w:rsid w:val="00087FD8"/>
    <w:rsid w:val="00093B79"/>
    <w:rsid w:val="00096174"/>
    <w:rsid w:val="000A31B2"/>
    <w:rsid w:val="000A74F6"/>
    <w:rsid w:val="000B71B6"/>
    <w:rsid w:val="000D4FF9"/>
    <w:rsid w:val="000D7021"/>
    <w:rsid w:val="000D772C"/>
    <w:rsid w:val="000E67EF"/>
    <w:rsid w:val="000F1647"/>
    <w:rsid w:val="000F5959"/>
    <w:rsid w:val="000F6A2E"/>
    <w:rsid w:val="000F6EDE"/>
    <w:rsid w:val="00107F69"/>
    <w:rsid w:val="00110DF2"/>
    <w:rsid w:val="00112A96"/>
    <w:rsid w:val="001130DF"/>
    <w:rsid w:val="001242CE"/>
    <w:rsid w:val="00125221"/>
    <w:rsid w:val="001265E1"/>
    <w:rsid w:val="0013242D"/>
    <w:rsid w:val="0013373F"/>
    <w:rsid w:val="00135D5C"/>
    <w:rsid w:val="0013736A"/>
    <w:rsid w:val="00142C08"/>
    <w:rsid w:val="00143D4F"/>
    <w:rsid w:val="001443F3"/>
    <w:rsid w:val="00147EF5"/>
    <w:rsid w:val="00151EEA"/>
    <w:rsid w:val="00154F39"/>
    <w:rsid w:val="00160315"/>
    <w:rsid w:val="0016525C"/>
    <w:rsid w:val="00165D9F"/>
    <w:rsid w:val="00167417"/>
    <w:rsid w:val="00167AE3"/>
    <w:rsid w:val="00183B95"/>
    <w:rsid w:val="001C0767"/>
    <w:rsid w:val="001C5BD0"/>
    <w:rsid w:val="001D3F52"/>
    <w:rsid w:val="001E020B"/>
    <w:rsid w:val="001E342C"/>
    <w:rsid w:val="001F7374"/>
    <w:rsid w:val="00201C2F"/>
    <w:rsid w:val="00202E8F"/>
    <w:rsid w:val="00203F54"/>
    <w:rsid w:val="0020597F"/>
    <w:rsid w:val="00213F25"/>
    <w:rsid w:val="0022540D"/>
    <w:rsid w:val="00236793"/>
    <w:rsid w:val="0025382F"/>
    <w:rsid w:val="0025460D"/>
    <w:rsid w:val="00265D71"/>
    <w:rsid w:val="00292120"/>
    <w:rsid w:val="0029423D"/>
    <w:rsid w:val="002A4B55"/>
    <w:rsid w:val="002A6838"/>
    <w:rsid w:val="002B3A54"/>
    <w:rsid w:val="002E632B"/>
    <w:rsid w:val="002F0209"/>
    <w:rsid w:val="002F0AB7"/>
    <w:rsid w:val="00306FA2"/>
    <w:rsid w:val="00311C95"/>
    <w:rsid w:val="00311D5F"/>
    <w:rsid w:val="003145F2"/>
    <w:rsid w:val="00327B0F"/>
    <w:rsid w:val="003337CA"/>
    <w:rsid w:val="00333EEB"/>
    <w:rsid w:val="00335511"/>
    <w:rsid w:val="00344702"/>
    <w:rsid w:val="003451F4"/>
    <w:rsid w:val="0034796C"/>
    <w:rsid w:val="0035769B"/>
    <w:rsid w:val="00364AB1"/>
    <w:rsid w:val="003821CA"/>
    <w:rsid w:val="00386170"/>
    <w:rsid w:val="00392CD0"/>
    <w:rsid w:val="003967C4"/>
    <w:rsid w:val="003A024D"/>
    <w:rsid w:val="003A0414"/>
    <w:rsid w:val="003A0FFF"/>
    <w:rsid w:val="003B7BC3"/>
    <w:rsid w:val="003C27EB"/>
    <w:rsid w:val="003D040D"/>
    <w:rsid w:val="003F33CD"/>
    <w:rsid w:val="0040766D"/>
    <w:rsid w:val="004137F3"/>
    <w:rsid w:val="00423E80"/>
    <w:rsid w:val="00431AEE"/>
    <w:rsid w:val="00453341"/>
    <w:rsid w:val="0045622B"/>
    <w:rsid w:val="00462466"/>
    <w:rsid w:val="00463DEC"/>
    <w:rsid w:val="0048061D"/>
    <w:rsid w:val="00481831"/>
    <w:rsid w:val="004833C9"/>
    <w:rsid w:val="00486444"/>
    <w:rsid w:val="00487D05"/>
    <w:rsid w:val="004904E4"/>
    <w:rsid w:val="004A0828"/>
    <w:rsid w:val="004A0A02"/>
    <w:rsid w:val="004A0F35"/>
    <w:rsid w:val="004A5B39"/>
    <w:rsid w:val="004B1248"/>
    <w:rsid w:val="004C2F36"/>
    <w:rsid w:val="004C409E"/>
    <w:rsid w:val="004C617A"/>
    <w:rsid w:val="004C6407"/>
    <w:rsid w:val="004C7948"/>
    <w:rsid w:val="004D0A7E"/>
    <w:rsid w:val="004D52AB"/>
    <w:rsid w:val="004D73FA"/>
    <w:rsid w:val="004E77B1"/>
    <w:rsid w:val="004F12B8"/>
    <w:rsid w:val="004F236E"/>
    <w:rsid w:val="00500E62"/>
    <w:rsid w:val="00500EEE"/>
    <w:rsid w:val="0050584A"/>
    <w:rsid w:val="00526964"/>
    <w:rsid w:val="00536638"/>
    <w:rsid w:val="00536729"/>
    <w:rsid w:val="00537E7F"/>
    <w:rsid w:val="00541F2B"/>
    <w:rsid w:val="00556C5F"/>
    <w:rsid w:val="00560823"/>
    <w:rsid w:val="005708A5"/>
    <w:rsid w:val="00570BD7"/>
    <w:rsid w:val="005866D2"/>
    <w:rsid w:val="00586A4C"/>
    <w:rsid w:val="00593528"/>
    <w:rsid w:val="005A1EF4"/>
    <w:rsid w:val="005A39F4"/>
    <w:rsid w:val="005A4F4A"/>
    <w:rsid w:val="005A5C3F"/>
    <w:rsid w:val="005B2561"/>
    <w:rsid w:val="005B7CD2"/>
    <w:rsid w:val="005C0BC7"/>
    <w:rsid w:val="005C509F"/>
    <w:rsid w:val="005D36E9"/>
    <w:rsid w:val="005D52EE"/>
    <w:rsid w:val="005D654A"/>
    <w:rsid w:val="005E3B5F"/>
    <w:rsid w:val="005F0277"/>
    <w:rsid w:val="005F32DA"/>
    <w:rsid w:val="005F545C"/>
    <w:rsid w:val="0060098A"/>
    <w:rsid w:val="00602B13"/>
    <w:rsid w:val="00617606"/>
    <w:rsid w:val="00622516"/>
    <w:rsid w:val="00622FAB"/>
    <w:rsid w:val="00636EFB"/>
    <w:rsid w:val="00652D3C"/>
    <w:rsid w:val="0065342F"/>
    <w:rsid w:val="00660235"/>
    <w:rsid w:val="00662C9D"/>
    <w:rsid w:val="0068079D"/>
    <w:rsid w:val="00684443"/>
    <w:rsid w:val="00686515"/>
    <w:rsid w:val="00695C50"/>
    <w:rsid w:val="006979B4"/>
    <w:rsid w:val="006B3F3D"/>
    <w:rsid w:val="006C394C"/>
    <w:rsid w:val="006C69C2"/>
    <w:rsid w:val="006D76CD"/>
    <w:rsid w:val="006E4276"/>
    <w:rsid w:val="006F08D2"/>
    <w:rsid w:val="006F50F7"/>
    <w:rsid w:val="00701EB6"/>
    <w:rsid w:val="0070227F"/>
    <w:rsid w:val="00704883"/>
    <w:rsid w:val="00707367"/>
    <w:rsid w:val="007115BE"/>
    <w:rsid w:val="00713434"/>
    <w:rsid w:val="00715A98"/>
    <w:rsid w:val="00716AF7"/>
    <w:rsid w:val="0072091E"/>
    <w:rsid w:val="00721068"/>
    <w:rsid w:val="0073072C"/>
    <w:rsid w:val="00734F91"/>
    <w:rsid w:val="0073710D"/>
    <w:rsid w:val="00737AEE"/>
    <w:rsid w:val="00756C25"/>
    <w:rsid w:val="00761B06"/>
    <w:rsid w:val="00763C04"/>
    <w:rsid w:val="007752CB"/>
    <w:rsid w:val="00775CE0"/>
    <w:rsid w:val="007813F1"/>
    <w:rsid w:val="007827AC"/>
    <w:rsid w:val="007830F0"/>
    <w:rsid w:val="00783344"/>
    <w:rsid w:val="00786661"/>
    <w:rsid w:val="00787858"/>
    <w:rsid w:val="007912D1"/>
    <w:rsid w:val="0079138F"/>
    <w:rsid w:val="0079405C"/>
    <w:rsid w:val="00794E40"/>
    <w:rsid w:val="007960E8"/>
    <w:rsid w:val="00796225"/>
    <w:rsid w:val="007A187F"/>
    <w:rsid w:val="007A5BF5"/>
    <w:rsid w:val="007A7B01"/>
    <w:rsid w:val="007B54AB"/>
    <w:rsid w:val="007B70CA"/>
    <w:rsid w:val="007C2399"/>
    <w:rsid w:val="007C3A9F"/>
    <w:rsid w:val="007C6F4C"/>
    <w:rsid w:val="007D0DBD"/>
    <w:rsid w:val="007D4813"/>
    <w:rsid w:val="007E31A3"/>
    <w:rsid w:val="007E789B"/>
    <w:rsid w:val="007F44B2"/>
    <w:rsid w:val="007F62BF"/>
    <w:rsid w:val="007F73FA"/>
    <w:rsid w:val="00802A18"/>
    <w:rsid w:val="00805350"/>
    <w:rsid w:val="008076C1"/>
    <w:rsid w:val="00811BF0"/>
    <w:rsid w:val="00814FB1"/>
    <w:rsid w:val="00815348"/>
    <w:rsid w:val="0083544E"/>
    <w:rsid w:val="00842588"/>
    <w:rsid w:val="00846202"/>
    <w:rsid w:val="00856507"/>
    <w:rsid w:val="00860C84"/>
    <w:rsid w:val="00863C95"/>
    <w:rsid w:val="0087525D"/>
    <w:rsid w:val="00875848"/>
    <w:rsid w:val="00876DCB"/>
    <w:rsid w:val="00877061"/>
    <w:rsid w:val="00877728"/>
    <w:rsid w:val="0088515F"/>
    <w:rsid w:val="0088695F"/>
    <w:rsid w:val="00890A04"/>
    <w:rsid w:val="0089353E"/>
    <w:rsid w:val="00894F58"/>
    <w:rsid w:val="0089751F"/>
    <w:rsid w:val="008A5FCB"/>
    <w:rsid w:val="008A66B7"/>
    <w:rsid w:val="008B5254"/>
    <w:rsid w:val="008B5527"/>
    <w:rsid w:val="008C7476"/>
    <w:rsid w:val="008E4D6C"/>
    <w:rsid w:val="008E5227"/>
    <w:rsid w:val="008F62C2"/>
    <w:rsid w:val="008F6627"/>
    <w:rsid w:val="009016E3"/>
    <w:rsid w:val="00904459"/>
    <w:rsid w:val="00912955"/>
    <w:rsid w:val="00914C3B"/>
    <w:rsid w:val="009225F8"/>
    <w:rsid w:val="00932D44"/>
    <w:rsid w:val="009361FC"/>
    <w:rsid w:val="00945751"/>
    <w:rsid w:val="00964F56"/>
    <w:rsid w:val="00965C05"/>
    <w:rsid w:val="009660F5"/>
    <w:rsid w:val="00971FD7"/>
    <w:rsid w:val="009732C2"/>
    <w:rsid w:val="00974849"/>
    <w:rsid w:val="00975D7A"/>
    <w:rsid w:val="009762DC"/>
    <w:rsid w:val="009826FE"/>
    <w:rsid w:val="00985FDD"/>
    <w:rsid w:val="009865E3"/>
    <w:rsid w:val="00990ABE"/>
    <w:rsid w:val="0099469F"/>
    <w:rsid w:val="009B4FB1"/>
    <w:rsid w:val="009B5219"/>
    <w:rsid w:val="009C3777"/>
    <w:rsid w:val="009C4864"/>
    <w:rsid w:val="009D55AA"/>
    <w:rsid w:val="009D7B16"/>
    <w:rsid w:val="009E70D1"/>
    <w:rsid w:val="009F7694"/>
    <w:rsid w:val="00A06357"/>
    <w:rsid w:val="00A115EA"/>
    <w:rsid w:val="00A13BE7"/>
    <w:rsid w:val="00A159C6"/>
    <w:rsid w:val="00A16642"/>
    <w:rsid w:val="00A30992"/>
    <w:rsid w:val="00A311D7"/>
    <w:rsid w:val="00A31536"/>
    <w:rsid w:val="00A420C7"/>
    <w:rsid w:val="00A47D3F"/>
    <w:rsid w:val="00A51D4E"/>
    <w:rsid w:val="00A56849"/>
    <w:rsid w:val="00A5690A"/>
    <w:rsid w:val="00A60811"/>
    <w:rsid w:val="00A64BCA"/>
    <w:rsid w:val="00A7328E"/>
    <w:rsid w:val="00A75EB3"/>
    <w:rsid w:val="00A85DC3"/>
    <w:rsid w:val="00A90345"/>
    <w:rsid w:val="00A96113"/>
    <w:rsid w:val="00AA63BC"/>
    <w:rsid w:val="00AB33C1"/>
    <w:rsid w:val="00AB6913"/>
    <w:rsid w:val="00AB7912"/>
    <w:rsid w:val="00AE018D"/>
    <w:rsid w:val="00AF0135"/>
    <w:rsid w:val="00AF2E13"/>
    <w:rsid w:val="00B00254"/>
    <w:rsid w:val="00B14E5B"/>
    <w:rsid w:val="00B16167"/>
    <w:rsid w:val="00B20F4F"/>
    <w:rsid w:val="00B25860"/>
    <w:rsid w:val="00B45D29"/>
    <w:rsid w:val="00B50A65"/>
    <w:rsid w:val="00B60E30"/>
    <w:rsid w:val="00B644DC"/>
    <w:rsid w:val="00B652BE"/>
    <w:rsid w:val="00B771A6"/>
    <w:rsid w:val="00B820C1"/>
    <w:rsid w:val="00B82C24"/>
    <w:rsid w:val="00B92258"/>
    <w:rsid w:val="00B94433"/>
    <w:rsid w:val="00B970E7"/>
    <w:rsid w:val="00BA2A67"/>
    <w:rsid w:val="00BB0B20"/>
    <w:rsid w:val="00BB7E5C"/>
    <w:rsid w:val="00BC3738"/>
    <w:rsid w:val="00BC402F"/>
    <w:rsid w:val="00BD4321"/>
    <w:rsid w:val="00BD59F1"/>
    <w:rsid w:val="00BE03CA"/>
    <w:rsid w:val="00BE45DE"/>
    <w:rsid w:val="00BE4C25"/>
    <w:rsid w:val="00BE625D"/>
    <w:rsid w:val="00BF58C4"/>
    <w:rsid w:val="00BF65D7"/>
    <w:rsid w:val="00C018B0"/>
    <w:rsid w:val="00C04AA2"/>
    <w:rsid w:val="00C06D85"/>
    <w:rsid w:val="00C10844"/>
    <w:rsid w:val="00C14035"/>
    <w:rsid w:val="00C14D9F"/>
    <w:rsid w:val="00C17DA3"/>
    <w:rsid w:val="00C17EB7"/>
    <w:rsid w:val="00C32375"/>
    <w:rsid w:val="00C3634D"/>
    <w:rsid w:val="00C369FA"/>
    <w:rsid w:val="00C4657E"/>
    <w:rsid w:val="00C52F73"/>
    <w:rsid w:val="00C55A70"/>
    <w:rsid w:val="00C5637D"/>
    <w:rsid w:val="00C64D49"/>
    <w:rsid w:val="00C80436"/>
    <w:rsid w:val="00C8081D"/>
    <w:rsid w:val="00C85B1C"/>
    <w:rsid w:val="00C86C89"/>
    <w:rsid w:val="00C87794"/>
    <w:rsid w:val="00C904F6"/>
    <w:rsid w:val="00C92C42"/>
    <w:rsid w:val="00C97608"/>
    <w:rsid w:val="00CB714F"/>
    <w:rsid w:val="00CC43B3"/>
    <w:rsid w:val="00CD132E"/>
    <w:rsid w:val="00CD4C4F"/>
    <w:rsid w:val="00CD603C"/>
    <w:rsid w:val="00CF1F47"/>
    <w:rsid w:val="00CF3DA2"/>
    <w:rsid w:val="00CF5317"/>
    <w:rsid w:val="00CF6582"/>
    <w:rsid w:val="00D022AE"/>
    <w:rsid w:val="00D03D65"/>
    <w:rsid w:val="00D13F54"/>
    <w:rsid w:val="00D24FA4"/>
    <w:rsid w:val="00D35BF8"/>
    <w:rsid w:val="00D36C70"/>
    <w:rsid w:val="00D43CB1"/>
    <w:rsid w:val="00D505E4"/>
    <w:rsid w:val="00D62A7D"/>
    <w:rsid w:val="00D672C3"/>
    <w:rsid w:val="00D736E8"/>
    <w:rsid w:val="00D80C34"/>
    <w:rsid w:val="00D82EB3"/>
    <w:rsid w:val="00D83797"/>
    <w:rsid w:val="00D848ED"/>
    <w:rsid w:val="00D86F89"/>
    <w:rsid w:val="00D91171"/>
    <w:rsid w:val="00D961C5"/>
    <w:rsid w:val="00DA68B5"/>
    <w:rsid w:val="00DB4E02"/>
    <w:rsid w:val="00DB63AF"/>
    <w:rsid w:val="00DB6F55"/>
    <w:rsid w:val="00DC1220"/>
    <w:rsid w:val="00DC2C16"/>
    <w:rsid w:val="00DC4BBE"/>
    <w:rsid w:val="00DC7AE2"/>
    <w:rsid w:val="00DD7413"/>
    <w:rsid w:val="00DE46DA"/>
    <w:rsid w:val="00DE6843"/>
    <w:rsid w:val="00DF6084"/>
    <w:rsid w:val="00E04B30"/>
    <w:rsid w:val="00E11314"/>
    <w:rsid w:val="00E126A8"/>
    <w:rsid w:val="00E222FD"/>
    <w:rsid w:val="00E22BD3"/>
    <w:rsid w:val="00E2384B"/>
    <w:rsid w:val="00E2597C"/>
    <w:rsid w:val="00E26456"/>
    <w:rsid w:val="00E274B3"/>
    <w:rsid w:val="00E37590"/>
    <w:rsid w:val="00E37A8F"/>
    <w:rsid w:val="00E37FCC"/>
    <w:rsid w:val="00E417EF"/>
    <w:rsid w:val="00E42178"/>
    <w:rsid w:val="00E43ECA"/>
    <w:rsid w:val="00E51D27"/>
    <w:rsid w:val="00E54DAD"/>
    <w:rsid w:val="00E54E63"/>
    <w:rsid w:val="00E60C6F"/>
    <w:rsid w:val="00E614CD"/>
    <w:rsid w:val="00E66AE5"/>
    <w:rsid w:val="00E70998"/>
    <w:rsid w:val="00E765D7"/>
    <w:rsid w:val="00E8059F"/>
    <w:rsid w:val="00E80D47"/>
    <w:rsid w:val="00E9026C"/>
    <w:rsid w:val="00E90698"/>
    <w:rsid w:val="00E9151A"/>
    <w:rsid w:val="00E95116"/>
    <w:rsid w:val="00E979FC"/>
    <w:rsid w:val="00EA49D8"/>
    <w:rsid w:val="00EB5487"/>
    <w:rsid w:val="00EB6ECF"/>
    <w:rsid w:val="00EC118E"/>
    <w:rsid w:val="00EC690F"/>
    <w:rsid w:val="00ED2210"/>
    <w:rsid w:val="00EE06E0"/>
    <w:rsid w:val="00EF1497"/>
    <w:rsid w:val="00EF20F3"/>
    <w:rsid w:val="00F10441"/>
    <w:rsid w:val="00F14491"/>
    <w:rsid w:val="00F1644F"/>
    <w:rsid w:val="00F21DE6"/>
    <w:rsid w:val="00F23F8B"/>
    <w:rsid w:val="00F51AFA"/>
    <w:rsid w:val="00F52817"/>
    <w:rsid w:val="00F6062A"/>
    <w:rsid w:val="00F60F67"/>
    <w:rsid w:val="00F60F95"/>
    <w:rsid w:val="00F7468F"/>
    <w:rsid w:val="00F81E41"/>
    <w:rsid w:val="00F83AD5"/>
    <w:rsid w:val="00F851A0"/>
    <w:rsid w:val="00F85A48"/>
    <w:rsid w:val="00F85AA3"/>
    <w:rsid w:val="00F907CE"/>
    <w:rsid w:val="00F91F7A"/>
    <w:rsid w:val="00F964C3"/>
    <w:rsid w:val="00F9657A"/>
    <w:rsid w:val="00FB2AF2"/>
    <w:rsid w:val="00FC0B92"/>
    <w:rsid w:val="00FC5CFC"/>
    <w:rsid w:val="00FD185A"/>
    <w:rsid w:val="00FD23F6"/>
    <w:rsid w:val="00FD7F3B"/>
    <w:rsid w:val="00FE48A6"/>
    <w:rsid w:val="00FE71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3A9F"/>
    <w:rPr>
      <w:sz w:val="24"/>
      <w:szCs w:val="24"/>
    </w:rPr>
  </w:style>
  <w:style w:type="paragraph" w:styleId="3">
    <w:name w:val="heading 3"/>
    <w:basedOn w:val="a"/>
    <w:next w:val="a"/>
    <w:qFormat/>
    <w:rsid w:val="004833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33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4833C9"/>
    <w:pPr>
      <w:ind w:firstLine="720"/>
    </w:pPr>
    <w:rPr>
      <w:sz w:val="28"/>
      <w:szCs w:val="20"/>
    </w:rPr>
  </w:style>
  <w:style w:type="paragraph" w:styleId="a5">
    <w:name w:val="Body Text"/>
    <w:basedOn w:val="a"/>
    <w:rsid w:val="004833C9"/>
    <w:pPr>
      <w:spacing w:after="120"/>
    </w:pPr>
  </w:style>
  <w:style w:type="paragraph" w:customStyle="1" w:styleId="ConsPlusTitle">
    <w:name w:val="ConsPlusTitle"/>
    <w:rsid w:val="001674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1674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F1F4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F1F4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alloon Text"/>
    <w:basedOn w:val="a"/>
    <w:link w:val="a7"/>
    <w:rsid w:val="00C018B0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C018B0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BE03CA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BE03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3A9F"/>
    <w:rPr>
      <w:sz w:val="24"/>
      <w:szCs w:val="24"/>
    </w:rPr>
  </w:style>
  <w:style w:type="paragraph" w:styleId="3">
    <w:name w:val="heading 3"/>
    <w:basedOn w:val="a"/>
    <w:next w:val="a"/>
    <w:qFormat/>
    <w:rsid w:val="004833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33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4833C9"/>
    <w:pPr>
      <w:ind w:firstLine="720"/>
    </w:pPr>
    <w:rPr>
      <w:sz w:val="28"/>
      <w:szCs w:val="20"/>
    </w:rPr>
  </w:style>
  <w:style w:type="paragraph" w:styleId="a5">
    <w:name w:val="Body Text"/>
    <w:basedOn w:val="a"/>
    <w:rsid w:val="004833C9"/>
    <w:pPr>
      <w:spacing w:after="120"/>
    </w:pPr>
  </w:style>
  <w:style w:type="paragraph" w:customStyle="1" w:styleId="ConsPlusTitle">
    <w:name w:val="ConsPlusTitle"/>
    <w:rsid w:val="001674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1674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F1F4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F1F4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alloon Text"/>
    <w:basedOn w:val="a"/>
    <w:link w:val="a7"/>
    <w:rsid w:val="00C018B0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C018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6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2C0F8-B1EF-4678-92A2-30B67D2FD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FIN</Company>
  <LinksUpToDate>false</LinksUpToDate>
  <CharactersWithSpaces>2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Marina</dc:creator>
  <cp:lastModifiedBy>User</cp:lastModifiedBy>
  <cp:revision>2</cp:revision>
  <cp:lastPrinted>2025-10-28T07:52:00Z</cp:lastPrinted>
  <dcterms:created xsi:type="dcterms:W3CDTF">2025-10-30T07:57:00Z</dcterms:created>
  <dcterms:modified xsi:type="dcterms:W3CDTF">2025-10-30T07:57:00Z</dcterms:modified>
</cp:coreProperties>
</file>